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61" w:rsidRPr="00214640" w:rsidRDefault="00F6435A" w:rsidP="0021464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643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Jeden zawód przez całe życie?</w:t>
      </w:r>
    </w:p>
    <w:p w:rsidR="00CD724A" w:rsidRDefault="00CD724A" w:rsidP="00CD724A">
      <w:pPr>
        <w:spacing w:after="0"/>
        <w:rPr>
          <w:rFonts w:ascii="Times New Roman" w:hAnsi="Times New Roman" w:cs="Times New Roman"/>
        </w:rPr>
      </w:pPr>
    </w:p>
    <w:p w:rsidR="00CD724A" w:rsidRDefault="00CD724A" w:rsidP="00CD72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Czasami pracę można stracić z wielu różnych powodów.</w:t>
      </w:r>
    </w:p>
    <w:p w:rsidR="00CD724A" w:rsidRDefault="00CD724A" w:rsidP="00CD72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 xml:space="preserve">Wylosuj zawód z Mapy Karier </w:t>
      </w:r>
      <w:hyperlink r:id="rId8" w:history="1">
        <w:r w:rsidRPr="00E52699">
          <w:rPr>
            <w:rStyle w:val="Hipercze"/>
            <w:rFonts w:ascii="Times New Roman" w:hAnsi="Times New Roman" w:cs="Times New Roman"/>
          </w:rPr>
          <w:t>https://mapakarier.org/paths</w:t>
        </w:r>
      </w:hyperlink>
      <w:r w:rsidRPr="00CD72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 </w:t>
      </w:r>
      <w:r w:rsidRPr="00CD724A">
        <w:rPr>
          <w:rFonts w:ascii="Times New Roman" w:hAnsi="Times New Roman" w:cs="Times New Roman"/>
        </w:rPr>
        <w:t>zastanówsię, co mógłby zrobić przedstawiciel tej profesji, gdyby nagle, z powodu czynników zewnętrznych, został pozbawiony możliwości jej wykonywania.</w:t>
      </w:r>
    </w:p>
    <w:p w:rsidR="00CD724A" w:rsidRDefault="00CD724A" w:rsidP="00CD72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Przykładowo: czym mógłby zająć się akrobata, gdyby zdarzył mu się wypadek?</w:t>
      </w:r>
    </w:p>
    <w:p w:rsidR="00CD724A" w:rsidRDefault="00CD724A" w:rsidP="00CD72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Czym mógłby zająć się kierownik hotelu w coraz mniej atrakcyjnej turystycznie miejscowości? Przeanalizujcie kompetencje tej osoby.</w:t>
      </w:r>
    </w:p>
    <w:p w:rsidR="00CD724A" w:rsidRDefault="00CD724A" w:rsidP="00CD72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W jakich innych zawodach mogłaby je wykorzystać?</w:t>
      </w:r>
    </w:p>
    <w:p w:rsidR="00614629" w:rsidRPr="00CD724A" w:rsidRDefault="00CD724A" w:rsidP="00CD724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 xml:space="preserve">Powtórzcie to ćwiczenie dla </w:t>
      </w:r>
      <w:r>
        <w:rPr>
          <w:rFonts w:ascii="Times New Roman" w:hAnsi="Times New Roman" w:cs="Times New Roman"/>
        </w:rPr>
        <w:t xml:space="preserve">trzech </w:t>
      </w:r>
      <w:r w:rsidRPr="00CD724A">
        <w:rPr>
          <w:rFonts w:ascii="Times New Roman" w:hAnsi="Times New Roman" w:cs="Times New Roman"/>
        </w:rPr>
        <w:t xml:space="preserve"> wylosowanych profesji.</w:t>
      </w:r>
    </w:p>
    <w:p w:rsidR="00F6435A" w:rsidRDefault="00F6435A" w:rsidP="00CD724A">
      <w:pPr>
        <w:spacing w:after="0"/>
        <w:rPr>
          <w:rFonts w:ascii="Times New Roman" w:hAnsi="Times New Roman" w:cs="Times New Roman"/>
        </w:rPr>
      </w:pPr>
    </w:p>
    <w:p w:rsidR="00CD724A" w:rsidRDefault="00CD724A" w:rsidP="00CD72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sz:</w:t>
      </w:r>
    </w:p>
    <w:p w:rsidR="00CD724A" w:rsidRPr="00CD724A" w:rsidRDefault="00CD724A" w:rsidP="00CD724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</w:p>
    <w:p w:rsidR="00CD724A" w:rsidRPr="00CD724A" w:rsidRDefault="00CD724A" w:rsidP="00B217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i zawód wylosowałaś/wylosowałeś? </w:t>
      </w:r>
      <w:r w:rsidRPr="00CD724A">
        <w:rPr>
          <w:rFonts w:ascii="Times New Roman" w:hAnsi="Times New Roman" w:cs="Times New Roman"/>
        </w:rPr>
        <w:t>………………………………………………………...</w:t>
      </w:r>
    </w:p>
    <w:p w:rsidR="00CD724A" w:rsidRPr="00CD724A" w:rsidRDefault="00CD724A" w:rsidP="00B2178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m osoba w zawodzie ………………………………………………….… mogłaby się zająć gdyby nagle straciła pracę? ……………………………………………………………….…… ………………………………………………………………………………...………………...……………………………………………………………………………………….…………………...</w:t>
      </w:r>
    </w:p>
    <w:p w:rsidR="00D46435" w:rsidRPr="00CD724A" w:rsidRDefault="00CD724A" w:rsidP="00B2178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CD724A" w:rsidRPr="00CD724A" w:rsidRDefault="00CD724A" w:rsidP="00B21784">
      <w:pPr>
        <w:spacing w:after="0" w:line="360" w:lineRule="auto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1.</w:t>
      </w:r>
      <w:r w:rsidRPr="00CD724A">
        <w:rPr>
          <w:rFonts w:ascii="Times New Roman" w:hAnsi="Times New Roman" w:cs="Times New Roman"/>
        </w:rPr>
        <w:tab/>
        <w:t>Jaki zawód wylosowałaś/wylosowałeś? ………………………………………………………...</w:t>
      </w:r>
    </w:p>
    <w:p w:rsidR="00CD724A" w:rsidRPr="00CD724A" w:rsidRDefault="00CD724A" w:rsidP="00B21784">
      <w:pPr>
        <w:spacing w:after="0" w:line="360" w:lineRule="auto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2.</w:t>
      </w:r>
      <w:r w:rsidRPr="00CD724A">
        <w:rPr>
          <w:rFonts w:ascii="Times New Roman" w:hAnsi="Times New Roman" w:cs="Times New Roman"/>
        </w:rPr>
        <w:tab/>
        <w:t>Czym osoba w zawodzie ………………………………………………….… mogłaby się zająć gdyby nagle straciła pracę? 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CD724A">
        <w:rPr>
          <w:rFonts w:ascii="Times New Roman" w:hAnsi="Times New Roman" w:cs="Times New Roman"/>
        </w:rPr>
        <w:t>…………….…… ………………………………………………………………………………………………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Pr="00CD724A">
        <w:rPr>
          <w:rFonts w:ascii="Times New Roman" w:hAnsi="Times New Roman" w:cs="Times New Roman"/>
        </w:rPr>
        <w:t>…………...</w:t>
      </w:r>
    </w:p>
    <w:p w:rsidR="00CD724A" w:rsidRDefault="00CD724A" w:rsidP="00B21784">
      <w:pPr>
        <w:spacing w:after="0" w:line="360" w:lineRule="auto"/>
        <w:rPr>
          <w:rFonts w:ascii="Times New Roman" w:hAnsi="Times New Roman" w:cs="Times New Roman"/>
        </w:rPr>
      </w:pPr>
    </w:p>
    <w:p w:rsidR="00B21784" w:rsidRPr="00CD724A" w:rsidRDefault="00B21784" w:rsidP="00B2178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B21784" w:rsidRPr="00CD724A" w:rsidRDefault="00B21784" w:rsidP="00B21784">
      <w:pPr>
        <w:spacing w:after="0" w:line="360" w:lineRule="auto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1.</w:t>
      </w:r>
      <w:r w:rsidRPr="00CD724A">
        <w:rPr>
          <w:rFonts w:ascii="Times New Roman" w:hAnsi="Times New Roman" w:cs="Times New Roman"/>
        </w:rPr>
        <w:tab/>
        <w:t>Jaki zawód wylosowałaś/wylosowałeś? ………………………………………………………...</w:t>
      </w:r>
    </w:p>
    <w:p w:rsidR="00B21784" w:rsidRPr="00CD724A" w:rsidRDefault="00B21784" w:rsidP="00B21784">
      <w:pPr>
        <w:spacing w:after="0" w:line="360" w:lineRule="auto"/>
        <w:rPr>
          <w:rFonts w:ascii="Times New Roman" w:hAnsi="Times New Roman" w:cs="Times New Roman"/>
        </w:rPr>
      </w:pPr>
      <w:r w:rsidRPr="00CD724A">
        <w:rPr>
          <w:rFonts w:ascii="Times New Roman" w:hAnsi="Times New Roman" w:cs="Times New Roman"/>
        </w:rPr>
        <w:t>2.</w:t>
      </w:r>
      <w:r w:rsidRPr="00CD724A">
        <w:rPr>
          <w:rFonts w:ascii="Times New Roman" w:hAnsi="Times New Roman" w:cs="Times New Roman"/>
        </w:rPr>
        <w:tab/>
        <w:t>Czym osoba w zawodzie ………………………………………………….… mogłaby się zająć gdyby nagle straciła pracę? 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CD724A">
        <w:rPr>
          <w:rFonts w:ascii="Times New Roman" w:hAnsi="Times New Roman" w:cs="Times New Roman"/>
        </w:rPr>
        <w:t>…………….…… ………………………………………………………………………………………………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Pr="00CD724A">
        <w:rPr>
          <w:rFonts w:ascii="Times New Roman" w:hAnsi="Times New Roman" w:cs="Times New Roman"/>
        </w:rPr>
        <w:t>…………...</w:t>
      </w:r>
    </w:p>
    <w:p w:rsidR="00CD724A" w:rsidRPr="00B21784" w:rsidRDefault="00CD724A" w:rsidP="00B21784">
      <w:pPr>
        <w:spacing w:after="0"/>
        <w:rPr>
          <w:rFonts w:ascii="Times New Roman" w:hAnsi="Times New Roman" w:cs="Times New Roman"/>
        </w:rPr>
      </w:pPr>
    </w:p>
    <w:p w:rsidR="00CD724A" w:rsidRDefault="00707F45" w:rsidP="00B41AE5">
      <w:pPr>
        <w:spacing w:after="0"/>
        <w:jc w:val="both"/>
        <w:rPr>
          <w:rFonts w:ascii="Times New Roman" w:hAnsi="Times New Roman" w:cs="Times New Roman"/>
        </w:rPr>
      </w:pPr>
      <w:r w:rsidRPr="00707F45">
        <w:rPr>
          <w:rFonts w:ascii="Times New Roman" w:hAnsi="Times New Roman" w:cs="Times New Roman"/>
        </w:rPr>
        <w:t>Jak wynika z raportów</w:t>
      </w:r>
      <w:r>
        <w:rPr>
          <w:rFonts w:ascii="Times New Roman" w:hAnsi="Times New Roman" w:cs="Times New Roman"/>
        </w:rPr>
        <w:t xml:space="preserve"> monitora rynku pracy</w:t>
      </w:r>
      <w:r w:rsidRPr="00707F45">
        <w:rPr>
          <w:rFonts w:ascii="Times New Roman" w:hAnsi="Times New Roman" w:cs="Times New Roman"/>
        </w:rPr>
        <w:t>, w ciągu jednego półrocza pracę zmienia ok. 20% Polaków, a największa rotacja występuje wśród młodych osób. Polacy zmieniają pracę najczęściej z</w:t>
      </w:r>
      <w:r>
        <w:rPr>
          <w:rFonts w:ascii="Times New Roman" w:hAnsi="Times New Roman" w:cs="Times New Roman"/>
        </w:rPr>
        <w:t> </w:t>
      </w:r>
      <w:r w:rsidRPr="00707F45">
        <w:rPr>
          <w:rFonts w:ascii="Times New Roman" w:hAnsi="Times New Roman" w:cs="Times New Roman"/>
        </w:rPr>
        <w:t>następujących przyczyn:</w:t>
      </w:r>
    </w:p>
    <w:p w:rsidR="00707F45" w:rsidRDefault="00707F45" w:rsidP="00B41AE5">
      <w:pPr>
        <w:spacing w:after="0"/>
        <w:jc w:val="both"/>
        <w:rPr>
          <w:rFonts w:ascii="Times New Roman" w:hAnsi="Times New Roman" w:cs="Times New Roman"/>
        </w:rPr>
      </w:pPr>
      <w:r w:rsidRPr="00707F45">
        <w:rPr>
          <w:rFonts w:ascii="Times New Roman" w:hAnsi="Times New Roman" w:cs="Times New Roman"/>
        </w:rPr>
        <w:t xml:space="preserve">• wyższe wynagrodzenie u nowego pracodawcy </w:t>
      </w:r>
    </w:p>
    <w:p w:rsidR="00707F45" w:rsidRDefault="00707F45" w:rsidP="00B41AE5">
      <w:pPr>
        <w:spacing w:after="0"/>
        <w:jc w:val="both"/>
        <w:rPr>
          <w:rFonts w:ascii="Times New Roman" w:hAnsi="Times New Roman" w:cs="Times New Roman"/>
        </w:rPr>
      </w:pPr>
      <w:r w:rsidRPr="00707F45">
        <w:rPr>
          <w:rFonts w:ascii="Times New Roman" w:hAnsi="Times New Roman" w:cs="Times New Roman"/>
        </w:rPr>
        <w:t>• chęć rozwoju zawodowego</w:t>
      </w:r>
    </w:p>
    <w:p w:rsidR="00707F45" w:rsidRDefault="00707F45" w:rsidP="00B41AE5">
      <w:pPr>
        <w:spacing w:after="0"/>
        <w:jc w:val="both"/>
        <w:rPr>
          <w:rFonts w:ascii="Times New Roman" w:hAnsi="Times New Roman" w:cs="Times New Roman"/>
        </w:rPr>
      </w:pPr>
      <w:r w:rsidRPr="00707F45">
        <w:rPr>
          <w:rFonts w:ascii="Times New Roman" w:hAnsi="Times New Roman" w:cs="Times New Roman"/>
        </w:rPr>
        <w:t xml:space="preserve">• niezadowolenie z poprzedniego pracodawcy </w:t>
      </w:r>
    </w:p>
    <w:p w:rsidR="00CD724A" w:rsidRDefault="00707F45" w:rsidP="00B41AE5">
      <w:pPr>
        <w:spacing w:after="0"/>
        <w:jc w:val="both"/>
        <w:rPr>
          <w:rFonts w:ascii="Times New Roman" w:hAnsi="Times New Roman" w:cs="Times New Roman"/>
        </w:rPr>
      </w:pPr>
      <w:r w:rsidRPr="00707F45">
        <w:rPr>
          <w:rFonts w:ascii="Times New Roman" w:hAnsi="Times New Roman" w:cs="Times New Roman"/>
        </w:rPr>
        <w:t>• korzystniejsza forma zatrudnienia u nowego pracodawcy</w:t>
      </w:r>
    </w:p>
    <w:p w:rsidR="00CD724A" w:rsidRDefault="00CD724A" w:rsidP="00915940">
      <w:pPr>
        <w:spacing w:after="0"/>
        <w:rPr>
          <w:rFonts w:ascii="Times New Roman" w:hAnsi="Times New Roman" w:cs="Times New Roman"/>
        </w:rPr>
      </w:pPr>
    </w:p>
    <w:p w:rsidR="00CD724A" w:rsidRDefault="00CD724A" w:rsidP="00915940">
      <w:pPr>
        <w:spacing w:after="0"/>
        <w:rPr>
          <w:rFonts w:ascii="Times New Roman" w:hAnsi="Times New Roman" w:cs="Times New Roman"/>
        </w:rPr>
      </w:pPr>
    </w:p>
    <w:p w:rsidR="00707F45" w:rsidRDefault="00707F45" w:rsidP="00915940">
      <w:pPr>
        <w:spacing w:after="0"/>
        <w:rPr>
          <w:rFonts w:ascii="Times New Roman" w:hAnsi="Times New Roman" w:cs="Times New Roman"/>
        </w:rPr>
      </w:pPr>
    </w:p>
    <w:p w:rsidR="00CD724A" w:rsidRDefault="00707F45" w:rsidP="00B41AE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stanów się i napisz czy znasz osoby wśród rodziny, znajomych lub z mediów które:</w:t>
      </w:r>
    </w:p>
    <w:p w:rsidR="00707F45" w:rsidRPr="00707F45" w:rsidRDefault="00707F45" w:rsidP="00B41AE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 więcej niż jeden zawód? Jakie zawody wykonują równocześnie: </w:t>
      </w:r>
      <w:r w:rsidR="0011774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7F45" w:rsidRDefault="00707F45" w:rsidP="00B41AE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ły zawód? Z jakiego na jaki? Dlaczego tak zrobiły? Co było powodem zmiany zawodu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774A" w:rsidRDefault="00707F45" w:rsidP="00B41AE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ują pracę niezgodną ze swoim zawodem? Jakie mają wykształcenie? Jaką pracę wykonują</w:t>
      </w:r>
      <w:r w:rsidR="0011774A">
        <w:rPr>
          <w:rFonts w:ascii="Times New Roman" w:hAnsi="Times New Roman" w:cs="Times New Roman"/>
        </w:rPr>
        <w:t>?  Dlaczego nie pracują w swoim zawodz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774A" w:rsidRPr="0011774A" w:rsidRDefault="0011774A" w:rsidP="00B41AE5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nie znajdziesz pracy w swoim zawodzie, to co możesz zrobić? Gdzie jeszcze mógłbyś pracować? Jak możesz uzupełnić swoje kwalifikacj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7F45" w:rsidRDefault="00707F45" w:rsidP="00B41AE5">
      <w:pPr>
        <w:spacing w:after="0" w:line="360" w:lineRule="auto"/>
        <w:rPr>
          <w:rFonts w:ascii="Times New Roman" w:hAnsi="Times New Roman" w:cs="Times New Roman"/>
        </w:rPr>
      </w:pPr>
    </w:p>
    <w:p w:rsidR="00315F61" w:rsidRPr="005C30DD" w:rsidRDefault="00D40F13" w:rsidP="00B41AE5">
      <w:pPr>
        <w:spacing w:after="0"/>
        <w:jc w:val="both"/>
        <w:rPr>
          <w:rFonts w:ascii="Times New Roman" w:hAnsi="Times New Roman" w:cs="Times New Roman"/>
        </w:rPr>
      </w:pPr>
      <w:r w:rsidRPr="005C30DD">
        <w:rPr>
          <w:rFonts w:ascii="Times New Roman" w:hAnsi="Times New Roman" w:cs="Times New Roman"/>
        </w:rPr>
        <w:t>Sympatyczni uczniowie czekam na Wasze</w:t>
      </w:r>
      <w:r w:rsidR="00385A60" w:rsidRPr="005C30DD">
        <w:rPr>
          <w:rFonts w:ascii="Times New Roman" w:hAnsi="Times New Roman" w:cs="Times New Roman"/>
        </w:rPr>
        <w:t xml:space="preserve"> rozważania, może</w:t>
      </w:r>
      <w:r w:rsidR="00AF5824" w:rsidRPr="005C30DD">
        <w:rPr>
          <w:rFonts w:ascii="Times New Roman" w:hAnsi="Times New Roman" w:cs="Times New Roman"/>
        </w:rPr>
        <w:t>cie</w:t>
      </w:r>
      <w:r w:rsidR="00B41AE5">
        <w:rPr>
          <w:rFonts w:ascii="Times New Roman" w:hAnsi="Times New Roman" w:cs="Times New Roman"/>
        </w:rPr>
        <w:t xml:space="preserve">mnie znaleźć na Facebooku lub </w:t>
      </w:r>
      <w:r w:rsidR="00385A60" w:rsidRPr="005C30DD">
        <w:rPr>
          <w:rFonts w:ascii="Times New Roman" w:hAnsi="Times New Roman" w:cs="Times New Roman"/>
        </w:rPr>
        <w:t>wysłać</w:t>
      </w:r>
      <w:r w:rsidR="00B41AE5">
        <w:rPr>
          <w:rFonts w:ascii="Times New Roman" w:hAnsi="Times New Roman" w:cs="Times New Roman"/>
        </w:rPr>
        <w:t xml:space="preserve"> zadania </w:t>
      </w:r>
      <w:r w:rsidR="00385A60" w:rsidRPr="005C30DD">
        <w:rPr>
          <w:rFonts w:ascii="Times New Roman" w:hAnsi="Times New Roman" w:cs="Times New Roman"/>
        </w:rPr>
        <w:t>na adres e-</w:t>
      </w:r>
      <w:r w:rsidRPr="005C30DD">
        <w:rPr>
          <w:rFonts w:ascii="Times New Roman" w:hAnsi="Times New Roman" w:cs="Times New Roman"/>
        </w:rPr>
        <w:t xml:space="preserve">mail: </w:t>
      </w:r>
      <w:hyperlink r:id="rId9" w:history="1">
        <w:r w:rsidRPr="005C30DD">
          <w:rPr>
            <w:rStyle w:val="Hipercze"/>
            <w:rFonts w:ascii="Times New Roman" w:hAnsi="Times New Roman" w:cs="Times New Roman"/>
          </w:rPr>
          <w:t>beata.bryk@wp.pl</w:t>
        </w:r>
      </w:hyperlink>
    </w:p>
    <w:p w:rsidR="00D40F13" w:rsidRPr="005C30DD" w:rsidRDefault="00D40F13" w:rsidP="00915940">
      <w:pPr>
        <w:spacing w:after="0"/>
        <w:rPr>
          <w:rFonts w:ascii="Times New Roman" w:hAnsi="Times New Roman" w:cs="Times New Roman"/>
        </w:rPr>
      </w:pPr>
    </w:p>
    <w:p w:rsidR="00A62674" w:rsidRPr="005C30DD" w:rsidRDefault="00A62674" w:rsidP="00915940">
      <w:pPr>
        <w:spacing w:after="0"/>
        <w:rPr>
          <w:rFonts w:ascii="Times New Roman" w:hAnsi="Times New Roman" w:cs="Times New Roman"/>
        </w:rPr>
      </w:pPr>
      <w:r w:rsidRPr="005C30DD">
        <w:rPr>
          <w:rFonts w:ascii="Times New Roman" w:hAnsi="Times New Roman" w:cs="Times New Roman"/>
        </w:rPr>
        <w:t>Źródło:</w:t>
      </w:r>
    </w:p>
    <w:p w:rsidR="00A62674" w:rsidRPr="005C30DD" w:rsidRDefault="00010DBB" w:rsidP="00915940">
      <w:p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lang w:eastAsia="pl-PL"/>
        </w:rPr>
      </w:pPr>
      <w:hyperlink r:id="rId10" w:history="1">
        <w:r w:rsidR="00315F61" w:rsidRPr="005C30DD">
          <w:rPr>
            <w:rStyle w:val="Hipercze"/>
            <w:rFonts w:ascii="Times New Roman" w:eastAsia="Times New Roman" w:hAnsi="Times New Roman" w:cs="Times New Roman"/>
            <w:lang w:eastAsia="pl-PL"/>
          </w:rPr>
          <w:t>https://mapakarier.org</w:t>
        </w:r>
      </w:hyperlink>
    </w:p>
    <w:p w:rsidR="00E3587F" w:rsidRPr="00E3587F" w:rsidRDefault="00010DBB" w:rsidP="00E3587F">
      <w:pPr>
        <w:pStyle w:val="Nagwek1"/>
        <w:shd w:val="clear" w:color="auto" w:fill="FFFFFF"/>
        <w:spacing w:before="0" w:line="276" w:lineRule="atLeas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hyperlink r:id="rId11" w:history="1">
        <w:r w:rsidR="00E3587F" w:rsidRPr="00E3587F">
          <w:rPr>
            <w:rStyle w:val="Hipercze"/>
            <w:rFonts w:ascii="Times New Roman" w:hAnsi="Times New Roman" w:cs="Times New Roman"/>
            <w:sz w:val="24"/>
            <w:szCs w:val="24"/>
          </w:rPr>
          <w:t>https://forsal.pl/artykuly/992704,jeden-zawod-na-cale-zycie-odchodzi-do-historii.html</w:t>
        </w:r>
      </w:hyperlink>
      <w:r w:rsidR="00E3587F" w:rsidRPr="00E35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3587F" w:rsidRDefault="00E3587F" w:rsidP="00E3587F">
      <w:pPr>
        <w:spacing w:after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84630" w:rsidRDefault="00784630" w:rsidP="0091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313"/>
          <w:lang w:eastAsia="pl-PL"/>
        </w:rPr>
      </w:pPr>
    </w:p>
    <w:p w:rsidR="00E3587F" w:rsidRPr="005C30DD" w:rsidRDefault="00E3587F" w:rsidP="00915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313"/>
          <w:lang w:eastAsia="pl-PL"/>
        </w:rPr>
      </w:pPr>
    </w:p>
    <w:sectPr w:rsidR="00E3587F" w:rsidRPr="005C30DD" w:rsidSect="00385A6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CE" w:rsidRDefault="00DA1BCE" w:rsidP="00107189">
      <w:pPr>
        <w:spacing w:after="0" w:line="240" w:lineRule="auto"/>
      </w:pPr>
      <w:r>
        <w:separator/>
      </w:r>
    </w:p>
  </w:endnote>
  <w:endnote w:type="continuationSeparator" w:id="1">
    <w:p w:rsidR="00DA1BCE" w:rsidRDefault="00DA1BCE" w:rsidP="0010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CE" w:rsidRDefault="00DA1BCE" w:rsidP="00107189">
      <w:pPr>
        <w:spacing w:after="0" w:line="240" w:lineRule="auto"/>
      </w:pPr>
      <w:r>
        <w:separator/>
      </w:r>
    </w:p>
  </w:footnote>
  <w:footnote w:type="continuationSeparator" w:id="1">
    <w:p w:rsidR="00DA1BCE" w:rsidRDefault="00DA1BCE" w:rsidP="0010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FB8"/>
    <w:multiLevelType w:val="hybridMultilevel"/>
    <w:tmpl w:val="798C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54"/>
    <w:multiLevelType w:val="multilevel"/>
    <w:tmpl w:val="F40E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0066A"/>
    <w:multiLevelType w:val="hybridMultilevel"/>
    <w:tmpl w:val="BEF0A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5466"/>
    <w:multiLevelType w:val="hybridMultilevel"/>
    <w:tmpl w:val="BE1EF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F66"/>
    <w:multiLevelType w:val="multilevel"/>
    <w:tmpl w:val="AA565A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548030B"/>
    <w:multiLevelType w:val="hybridMultilevel"/>
    <w:tmpl w:val="E3B2B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47A86"/>
    <w:multiLevelType w:val="hybridMultilevel"/>
    <w:tmpl w:val="B7C807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5C9D"/>
    <w:multiLevelType w:val="hybridMultilevel"/>
    <w:tmpl w:val="56766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214D1"/>
    <w:multiLevelType w:val="hybridMultilevel"/>
    <w:tmpl w:val="B45A5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72C2"/>
    <w:multiLevelType w:val="hybridMultilevel"/>
    <w:tmpl w:val="8E90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6109A"/>
    <w:multiLevelType w:val="hybridMultilevel"/>
    <w:tmpl w:val="390A9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6C"/>
    <w:rsid w:val="00010DBB"/>
    <w:rsid w:val="00107189"/>
    <w:rsid w:val="0011774A"/>
    <w:rsid w:val="001C7541"/>
    <w:rsid w:val="00214640"/>
    <w:rsid w:val="00283A5F"/>
    <w:rsid w:val="002C5585"/>
    <w:rsid w:val="00313564"/>
    <w:rsid w:val="00315F61"/>
    <w:rsid w:val="00372C91"/>
    <w:rsid w:val="0037401B"/>
    <w:rsid w:val="00385A60"/>
    <w:rsid w:val="00467F93"/>
    <w:rsid w:val="00484547"/>
    <w:rsid w:val="005B25C6"/>
    <w:rsid w:val="005B69EC"/>
    <w:rsid w:val="005C30DD"/>
    <w:rsid w:val="005D2D95"/>
    <w:rsid w:val="00614629"/>
    <w:rsid w:val="00707F45"/>
    <w:rsid w:val="007422DF"/>
    <w:rsid w:val="00756131"/>
    <w:rsid w:val="00781FF6"/>
    <w:rsid w:val="00784630"/>
    <w:rsid w:val="00794C96"/>
    <w:rsid w:val="008B2FEF"/>
    <w:rsid w:val="008F24C1"/>
    <w:rsid w:val="00915940"/>
    <w:rsid w:val="00950166"/>
    <w:rsid w:val="00997898"/>
    <w:rsid w:val="009A06FC"/>
    <w:rsid w:val="009C1599"/>
    <w:rsid w:val="009F5FA2"/>
    <w:rsid w:val="00A62674"/>
    <w:rsid w:val="00AF5824"/>
    <w:rsid w:val="00B168A6"/>
    <w:rsid w:val="00B1772F"/>
    <w:rsid w:val="00B21784"/>
    <w:rsid w:val="00B41AE5"/>
    <w:rsid w:val="00B53F41"/>
    <w:rsid w:val="00B759C2"/>
    <w:rsid w:val="00B80978"/>
    <w:rsid w:val="00BC7B7D"/>
    <w:rsid w:val="00C440C4"/>
    <w:rsid w:val="00CD724A"/>
    <w:rsid w:val="00CE606C"/>
    <w:rsid w:val="00D10E51"/>
    <w:rsid w:val="00D40F13"/>
    <w:rsid w:val="00D46435"/>
    <w:rsid w:val="00D50C35"/>
    <w:rsid w:val="00D60929"/>
    <w:rsid w:val="00D95A4E"/>
    <w:rsid w:val="00DA1BCE"/>
    <w:rsid w:val="00E3587F"/>
    <w:rsid w:val="00E56706"/>
    <w:rsid w:val="00F036B6"/>
    <w:rsid w:val="00F6435A"/>
    <w:rsid w:val="00F72FD4"/>
    <w:rsid w:val="00FD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DBB"/>
  </w:style>
  <w:style w:type="paragraph" w:styleId="Nagwek1">
    <w:name w:val="heading 1"/>
    <w:basedOn w:val="Normalny"/>
    <w:next w:val="Normalny"/>
    <w:link w:val="Nagwek1Znak"/>
    <w:uiPriority w:val="9"/>
    <w:qFormat/>
    <w:rsid w:val="0078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07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606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0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D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2D95"/>
    <w:rPr>
      <w:b/>
      <w:bCs/>
    </w:rPr>
  </w:style>
  <w:style w:type="table" w:styleId="Tabela-Siatka">
    <w:name w:val="Table Grid"/>
    <w:basedOn w:val="Standardowy"/>
    <w:uiPriority w:val="39"/>
    <w:rsid w:val="00D4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1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1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1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071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resultsunittext">
    <w:name w:val="results__unit__text"/>
    <w:basedOn w:val="Normalny"/>
    <w:rsid w:val="0010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72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36B6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F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8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315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39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karier.org/path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sal.pl/artykuly/992704,jeden-zawod-na-cale-zycie-odchodzi-do-histori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akari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bry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B3FD-D554-4AA7-8628-770C395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Projektant śmieci, nostalgista, kurator cyfrowy, doradca do spraw opieki zdrowot</vt:lpstr>
      <vt:lpstr>https://forsal.pl/artykuly/992704,jeden-zawod-na-cale-zycie-odchodzi-do-historii</vt:lpstr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17</dc:creator>
  <cp:keywords/>
  <dc:description/>
  <cp:lastModifiedBy>acer</cp:lastModifiedBy>
  <cp:revision>15</cp:revision>
  <dcterms:created xsi:type="dcterms:W3CDTF">2020-05-27T10:35:00Z</dcterms:created>
  <dcterms:modified xsi:type="dcterms:W3CDTF">2020-05-28T08:06:00Z</dcterms:modified>
</cp:coreProperties>
</file>